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8C14" w14:textId="77777777" w:rsidR="0071510D" w:rsidRDefault="001177DC" w:rsidP="00C63B93">
      <w:pPr>
        <w:ind w:firstLine="708"/>
      </w:pPr>
      <w:r>
        <w:t>2</w:t>
      </w:r>
      <w:r w:rsidR="00FB6838">
        <w:t>.</w:t>
      </w:r>
      <w:r w:rsidR="00E834BC">
        <w:t>TURNUS – prije</w:t>
      </w:r>
      <w:r w:rsidR="0071510D">
        <w:t>podne</w:t>
      </w:r>
    </w:p>
    <w:p w14:paraId="3F8F6187" w14:textId="77777777" w:rsidR="00A1504D" w:rsidRPr="003F14F6" w:rsidRDefault="0071510D" w:rsidP="00A1504D">
      <w:pPr>
        <w:rPr>
          <w:color w:val="00B050"/>
        </w:rPr>
      </w:pPr>
      <w:r w:rsidRPr="002804B0">
        <w:rPr>
          <w:sz w:val="24"/>
          <w:szCs w:val="24"/>
        </w:rPr>
        <w:t xml:space="preserve">      RAZRED :   </w:t>
      </w:r>
      <w:r w:rsidR="006A771C">
        <w:rPr>
          <w:color w:val="C00000"/>
          <w:sz w:val="24"/>
          <w:szCs w:val="24"/>
        </w:rPr>
        <w:t xml:space="preserve"> </w:t>
      </w:r>
      <w:r w:rsidR="006A771C" w:rsidRPr="00BE4C1A">
        <w:rPr>
          <w:color w:val="FF0000"/>
          <w:sz w:val="24"/>
          <w:szCs w:val="24"/>
        </w:rPr>
        <w:t>2.H    - kozmetičari</w:t>
      </w:r>
      <w:r w:rsidRPr="00BE4C1A">
        <w:rPr>
          <w:color w:val="FF0000"/>
          <w:sz w:val="24"/>
          <w:szCs w:val="24"/>
        </w:rPr>
        <w:t xml:space="preserve">                                                                            </w:t>
      </w:r>
      <w:r w:rsidR="00B17F8A">
        <w:rPr>
          <w:color w:val="FF0000"/>
          <w:sz w:val="24"/>
          <w:szCs w:val="24"/>
        </w:rPr>
        <w:tab/>
      </w:r>
      <w:r w:rsidR="00B17F8A">
        <w:rPr>
          <w:color w:val="FF0000"/>
          <w:sz w:val="24"/>
          <w:szCs w:val="24"/>
        </w:rPr>
        <w:tab/>
      </w:r>
      <w:r w:rsidRPr="00BE4C1A">
        <w:rPr>
          <w:color w:val="FF0000"/>
          <w:sz w:val="24"/>
          <w:szCs w:val="24"/>
        </w:rPr>
        <w:t xml:space="preserve">       </w:t>
      </w:r>
      <w:r>
        <w:rPr>
          <w:sz w:val="24"/>
          <w:szCs w:val="24"/>
        </w:rPr>
        <w:t>RAZREDNIK</w:t>
      </w:r>
      <w:r w:rsidR="00081D21" w:rsidRPr="00081D21">
        <w:rPr>
          <w:color w:val="FF0000"/>
          <w:sz w:val="24"/>
          <w:szCs w:val="24"/>
        </w:rPr>
        <w:t xml:space="preserve">: </w:t>
      </w:r>
      <w:r w:rsidR="00A1504D" w:rsidRPr="003F14F6">
        <w:rPr>
          <w:color w:val="00B050"/>
        </w:rPr>
        <w:t xml:space="preserve">Ana Katarina Mandić, prof. </w:t>
      </w:r>
    </w:p>
    <w:tbl>
      <w:tblPr>
        <w:tblStyle w:val="Reetkatablice"/>
        <w:tblW w:w="153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2693"/>
        <w:gridCol w:w="2835"/>
        <w:gridCol w:w="2552"/>
        <w:gridCol w:w="2551"/>
        <w:gridCol w:w="3119"/>
      </w:tblGrid>
      <w:tr w:rsidR="002E0910" w14:paraId="5DF34E39" w14:textId="77777777" w:rsidTr="00634445">
        <w:trPr>
          <w:trHeight w:val="391"/>
        </w:trPr>
        <w:tc>
          <w:tcPr>
            <w:tcW w:w="158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5A1F045" w14:textId="77777777" w:rsidR="002E0910" w:rsidRPr="003C2C48" w:rsidRDefault="002E0910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08B6E2C" w14:textId="77777777" w:rsidR="002E0910" w:rsidRPr="003C2C48" w:rsidRDefault="002E0910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00E3F10" w14:textId="77777777" w:rsidR="002E0910" w:rsidRPr="003C2C48" w:rsidRDefault="002E0910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D9621AD" w14:textId="77777777" w:rsidR="002E0910" w:rsidRPr="003C2C48" w:rsidRDefault="002E0910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396D406" w14:textId="77777777" w:rsidR="002E0910" w:rsidRPr="003C2C48" w:rsidRDefault="002E0910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C50AC6B" w14:textId="77777777" w:rsidR="002E0910" w:rsidRPr="003C2C48" w:rsidRDefault="002E0910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634445" w14:paraId="6376493B" w14:textId="77777777" w:rsidTr="00634445">
        <w:trPr>
          <w:trHeight w:val="391"/>
        </w:trPr>
        <w:tc>
          <w:tcPr>
            <w:tcW w:w="1588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5A0CDA3D" w14:textId="77777777" w:rsidR="00634445" w:rsidRDefault="00634445" w:rsidP="00634445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A1D47D4" w14:textId="3BA333ED" w:rsidR="00634445" w:rsidRPr="00DF7631" w:rsidRDefault="00634445" w:rsidP="00634445">
            <w:pPr>
              <w:rPr>
                <w:sz w:val="18"/>
                <w:szCs w:val="18"/>
              </w:rPr>
            </w:pPr>
            <w:r w:rsidRPr="00DA6CDB">
              <w:rPr>
                <w:b/>
                <w:bCs/>
                <w:sz w:val="20"/>
                <w:szCs w:val="20"/>
              </w:rPr>
              <w:t>PRAKSA KOD POSLODAVCA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059588D" w14:textId="681D6AD8" w:rsidR="00634445" w:rsidRPr="00137890" w:rsidRDefault="00634445" w:rsidP="00634445">
            <w:pPr>
              <w:rPr>
                <w:sz w:val="20"/>
                <w:szCs w:val="20"/>
              </w:rPr>
            </w:pPr>
            <w:r w:rsidRPr="00474C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UNIKACIJSKE VJEŠTINE         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</w:t>
            </w:r>
            <w:r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1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EA6C61B" w14:textId="301F706D" w:rsidR="00634445" w:rsidRPr="00DA6CDB" w:rsidRDefault="00634445" w:rsidP="006344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444554">
              <w:rPr>
                <w:sz w:val="20"/>
                <w:szCs w:val="20"/>
                <w:highlight w:val="cyan"/>
                <w:shd w:val="clear" w:color="auto" w:fill="C2D69B" w:themeFill="accent3" w:themeFillTint="99"/>
              </w:rPr>
              <w:t>(12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F0ACC14" w14:textId="4F0C99EE" w:rsidR="00634445" w:rsidRPr="00474C03" w:rsidRDefault="00634445" w:rsidP="00634445">
            <w:pPr>
              <w:rPr>
                <w:sz w:val="20"/>
                <w:szCs w:val="20"/>
              </w:rPr>
            </w:pPr>
            <w:r w:rsidRPr="00DA6CDB">
              <w:rPr>
                <w:b/>
                <w:bCs/>
                <w:sz w:val="20"/>
                <w:szCs w:val="20"/>
              </w:rPr>
              <w:t>PRAKSA KOD POSLODAVC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58D1E548" w14:textId="77777777" w:rsidR="00634445" w:rsidRPr="002372DE" w:rsidRDefault="00634445" w:rsidP="00634445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</w:t>
            </w:r>
            <w:proofErr w:type="spellStart"/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TEHNIKE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28A88154" w14:textId="0755CD82" w:rsidR="00634445" w:rsidRPr="00137890" w:rsidRDefault="00634445" w:rsidP="00634445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</w:tr>
      <w:tr w:rsidR="00634445" w14:paraId="24A57440" w14:textId="77777777" w:rsidTr="00634445">
        <w:trPr>
          <w:trHeight w:val="391"/>
        </w:trPr>
        <w:tc>
          <w:tcPr>
            <w:tcW w:w="1588" w:type="dxa"/>
            <w:shd w:val="clear" w:color="auto" w:fill="E5DFEC" w:themeFill="accent4" w:themeFillTint="33"/>
          </w:tcPr>
          <w:p w14:paraId="4BE454D8" w14:textId="77777777" w:rsidR="00634445" w:rsidRDefault="00634445" w:rsidP="00634445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14:paraId="1197B857" w14:textId="0866C625" w:rsidR="00634445" w:rsidRPr="00137890" w:rsidRDefault="00634445" w:rsidP="006344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4879B3B" w14:textId="5F075377" w:rsidR="00634445" w:rsidRPr="0015450E" w:rsidRDefault="00634445" w:rsidP="0063444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D8366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2" w:type="dxa"/>
          </w:tcPr>
          <w:p w14:paraId="615ACDB2" w14:textId="68C48259" w:rsidR="00634445" w:rsidRPr="00432500" w:rsidRDefault="00634445" w:rsidP="0063444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444554">
              <w:rPr>
                <w:sz w:val="20"/>
                <w:szCs w:val="20"/>
                <w:highlight w:val="cyan"/>
                <w:shd w:val="clear" w:color="auto" w:fill="C2D69B" w:themeFill="accent3" w:themeFillTint="99"/>
              </w:rPr>
              <w:t>(12)</w:t>
            </w:r>
          </w:p>
        </w:tc>
        <w:tc>
          <w:tcPr>
            <w:tcW w:w="2551" w:type="dxa"/>
          </w:tcPr>
          <w:p w14:paraId="73920665" w14:textId="545B08D6" w:rsidR="00634445" w:rsidRPr="00137890" w:rsidRDefault="00634445" w:rsidP="0063444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00FBEBB" w14:textId="77777777" w:rsidR="00634445" w:rsidRPr="002372DE" w:rsidRDefault="00634445" w:rsidP="00634445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</w:t>
            </w:r>
            <w:proofErr w:type="spellStart"/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TEHNIKE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440C3DA3" w14:textId="2714F223" w:rsidR="00634445" w:rsidRPr="00137890" w:rsidRDefault="00634445" w:rsidP="00634445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</w:tr>
      <w:tr w:rsidR="00634445" w14:paraId="20255B9F" w14:textId="77777777" w:rsidTr="00634445">
        <w:trPr>
          <w:trHeight w:val="365"/>
        </w:trPr>
        <w:tc>
          <w:tcPr>
            <w:tcW w:w="1588" w:type="dxa"/>
            <w:shd w:val="clear" w:color="auto" w:fill="E5DFEC" w:themeFill="accent4" w:themeFillTint="33"/>
          </w:tcPr>
          <w:p w14:paraId="7A699383" w14:textId="77777777" w:rsidR="00634445" w:rsidRDefault="00634445" w:rsidP="00634445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14:paraId="3F4D07BE" w14:textId="52AD8A12" w:rsidR="00634445" w:rsidRPr="00D21A5B" w:rsidRDefault="00634445" w:rsidP="00634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092EE74F" w14:textId="100C8E9A" w:rsidR="00634445" w:rsidRPr="00490E39" w:rsidRDefault="00634445" w:rsidP="00634445">
            <w:pPr>
              <w:rPr>
                <w:sz w:val="20"/>
                <w:szCs w:val="20"/>
              </w:rPr>
            </w:pPr>
            <w:r w:rsidRPr="00D836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FORMATIKA U STRUCI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552" w:type="dxa"/>
          </w:tcPr>
          <w:p w14:paraId="676C68A9" w14:textId="21EDCF36" w:rsidR="00634445" w:rsidRPr="00137890" w:rsidRDefault="00634445" w:rsidP="00634445">
            <w:pPr>
              <w:rPr>
                <w:sz w:val="20"/>
                <w:szCs w:val="20"/>
              </w:rPr>
            </w:pPr>
            <w:r w:rsidRPr="00D836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FORMATIKA U STRUCI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551" w:type="dxa"/>
          </w:tcPr>
          <w:p w14:paraId="44F8069E" w14:textId="5A3D79F7" w:rsidR="00634445" w:rsidRPr="00474C03" w:rsidRDefault="00634445" w:rsidP="0063444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0EF34E0" w14:textId="77777777" w:rsidR="00634445" w:rsidRPr="002372DE" w:rsidRDefault="00634445" w:rsidP="00634445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</w:t>
            </w:r>
            <w:proofErr w:type="spellStart"/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TEHNIKE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7A22B276" w14:textId="73CC3210" w:rsidR="00634445" w:rsidRPr="00137890" w:rsidRDefault="00634445" w:rsidP="00634445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</w:tr>
      <w:tr w:rsidR="00634445" w14:paraId="61A6C16C" w14:textId="77777777" w:rsidTr="00634445">
        <w:trPr>
          <w:trHeight w:val="391"/>
        </w:trPr>
        <w:tc>
          <w:tcPr>
            <w:tcW w:w="1588" w:type="dxa"/>
            <w:shd w:val="clear" w:color="auto" w:fill="E5DFEC" w:themeFill="accent4" w:themeFillTint="33"/>
          </w:tcPr>
          <w:p w14:paraId="543894E3" w14:textId="77777777" w:rsidR="00634445" w:rsidRDefault="00634445" w:rsidP="00634445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14:paraId="19B4B62A" w14:textId="69CC1E74" w:rsidR="00634445" w:rsidRPr="00D21A5B" w:rsidRDefault="00634445" w:rsidP="00634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44BD19BD" w14:textId="706DD800" w:rsidR="00634445" w:rsidRPr="00490E39" w:rsidRDefault="00634445" w:rsidP="00634445">
            <w:pPr>
              <w:rPr>
                <w:sz w:val="20"/>
                <w:szCs w:val="20"/>
              </w:rPr>
            </w:pPr>
            <w:r w:rsidRPr="00D836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FORMATIKA U STRUCI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552" w:type="dxa"/>
          </w:tcPr>
          <w:p w14:paraId="25912F25" w14:textId="56143F9C" w:rsidR="00634445" w:rsidRPr="00137890" w:rsidRDefault="00634445" w:rsidP="00634445">
            <w:pPr>
              <w:rPr>
                <w:sz w:val="20"/>
                <w:szCs w:val="20"/>
              </w:rPr>
            </w:pPr>
            <w:r w:rsidRPr="00D836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FORMATIKA U STRUCI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551" w:type="dxa"/>
          </w:tcPr>
          <w:p w14:paraId="4DCA5CDB" w14:textId="1E41F49D" w:rsidR="00634445" w:rsidRPr="00137890" w:rsidRDefault="00634445" w:rsidP="0063444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CD7F77D" w14:textId="77777777" w:rsidR="00634445" w:rsidRPr="002372DE" w:rsidRDefault="00634445" w:rsidP="00634445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</w:t>
            </w:r>
            <w:proofErr w:type="spellStart"/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TEHNIKE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GRUPA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67592329" w14:textId="543E1E92" w:rsidR="00634445" w:rsidRPr="00137890" w:rsidRDefault="00634445" w:rsidP="00634445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</w:tr>
      <w:tr w:rsidR="003C3582" w14:paraId="4C31B81F" w14:textId="77777777" w:rsidTr="00634445">
        <w:trPr>
          <w:trHeight w:val="391"/>
        </w:trPr>
        <w:tc>
          <w:tcPr>
            <w:tcW w:w="1588" w:type="dxa"/>
            <w:shd w:val="clear" w:color="auto" w:fill="E5DFEC" w:themeFill="accent4" w:themeFillTint="33"/>
          </w:tcPr>
          <w:p w14:paraId="55572ACB" w14:textId="77777777" w:rsidR="003C3582" w:rsidRDefault="003C3582" w:rsidP="003C3582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14:paraId="0C11906E" w14:textId="26C1224C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8DE87E8" w14:textId="4323B5D4" w:rsidR="003C3582" w:rsidRPr="00137890" w:rsidRDefault="003C3582" w:rsidP="003C3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   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</w:t>
            </w:r>
            <w:r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1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14:paraId="12410976" w14:textId="7203824A" w:rsidR="003C3582" w:rsidRPr="00D8366C" w:rsidRDefault="003C3582" w:rsidP="003C35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4C03">
              <w:rPr>
                <w:sz w:val="20"/>
                <w:szCs w:val="20"/>
              </w:rPr>
              <w:t>KOZMETOLOGIJA</w:t>
            </w:r>
            <w:r>
              <w:rPr>
                <w:sz w:val="20"/>
                <w:szCs w:val="20"/>
              </w:rPr>
              <w:t xml:space="preserve">    </w:t>
            </w:r>
            <w:r w:rsidRPr="003C3582">
              <w:rPr>
                <w:sz w:val="20"/>
                <w:szCs w:val="20"/>
                <w:highlight w:val="magenta"/>
                <w:shd w:val="clear" w:color="auto" w:fill="C2D69B" w:themeFill="accent3" w:themeFillTint="99"/>
              </w:rPr>
              <w:t>(1</w:t>
            </w:r>
            <w:r w:rsidRPr="003C3582">
              <w:rPr>
                <w:sz w:val="20"/>
                <w:szCs w:val="20"/>
                <w:highlight w:val="magenta"/>
                <w:shd w:val="clear" w:color="auto" w:fill="C2D69B" w:themeFill="accent3" w:themeFillTint="99"/>
              </w:rPr>
              <w:t>3</w:t>
            </w:r>
            <w:r w:rsidRPr="003C3582">
              <w:rPr>
                <w:sz w:val="20"/>
                <w:szCs w:val="20"/>
                <w:highlight w:val="magenta"/>
                <w:shd w:val="clear" w:color="auto" w:fill="C2D69B" w:themeFill="accent3" w:themeFillTint="99"/>
              </w:rPr>
              <w:t>)</w:t>
            </w:r>
          </w:p>
        </w:tc>
        <w:tc>
          <w:tcPr>
            <w:tcW w:w="2551" w:type="dxa"/>
          </w:tcPr>
          <w:p w14:paraId="64149FB3" w14:textId="436ECC3D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530CD11" w14:textId="77777777" w:rsidR="003C3582" w:rsidRPr="002372DE" w:rsidRDefault="003C3582" w:rsidP="003C3582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</w:t>
            </w:r>
            <w:proofErr w:type="spellStart"/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TEHNIKE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GRUPA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063F79D6" w14:textId="7C37D891" w:rsidR="003C3582" w:rsidRPr="00137890" w:rsidRDefault="003C3582" w:rsidP="003C3582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</w:tr>
      <w:tr w:rsidR="003C3582" w14:paraId="2D0B4F95" w14:textId="77777777" w:rsidTr="00634445">
        <w:trPr>
          <w:trHeight w:val="391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A714BA3" w14:textId="77777777" w:rsidR="003C3582" w:rsidRDefault="003C3582" w:rsidP="003C3582">
            <w:pPr>
              <w:jc w:val="center"/>
            </w:pPr>
            <w:r>
              <w:t>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6F85E7" w14:textId="56B93E00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C70D904" w14:textId="38D1A29C" w:rsidR="003C3582" w:rsidRPr="00137890" w:rsidRDefault="003C3582" w:rsidP="003C3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</w:t>
            </w:r>
            <w:r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1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07298B" w14:textId="508F53B9" w:rsidR="003C3582" w:rsidRPr="00D21A5B" w:rsidRDefault="003C3582" w:rsidP="003C358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D8366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D19342" w14:textId="042865BD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E59B66D" w14:textId="77777777" w:rsidR="003C3582" w:rsidRPr="002372DE" w:rsidRDefault="003C3582" w:rsidP="003C3582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</w:t>
            </w:r>
            <w:proofErr w:type="spellStart"/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>TEHNIKE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 WELLNESS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GRUPA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3F0B3C0B" w14:textId="52B86869" w:rsidR="003C3582" w:rsidRPr="00137890" w:rsidRDefault="003C3582" w:rsidP="003C3582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</w:tr>
      <w:tr w:rsidR="003C3582" w14:paraId="53ACE7E7" w14:textId="77777777" w:rsidTr="00634445">
        <w:trPr>
          <w:trHeight w:val="391"/>
        </w:trPr>
        <w:tc>
          <w:tcPr>
            <w:tcW w:w="158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5F8DBF3" w14:textId="77777777" w:rsidR="003C3582" w:rsidRDefault="003C3582" w:rsidP="003C3582">
            <w:pPr>
              <w:jc w:val="center"/>
            </w:pPr>
            <w:r>
              <w:t xml:space="preserve"> 7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71AC46E" w14:textId="6BA12892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3A62DC" w14:textId="16FAF88F" w:rsidR="003C3582" w:rsidRPr="00432500" w:rsidRDefault="003C3582" w:rsidP="003C35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</w:t>
            </w:r>
            <w:r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1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)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18" w:space="0" w:color="auto"/>
            </w:tcBorders>
          </w:tcPr>
          <w:p w14:paraId="1BB37B87" w14:textId="4DBC1A22" w:rsidR="003C3582" w:rsidRDefault="003C3582" w:rsidP="003C3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</w:t>
            </w:r>
            <w:r w:rsidRPr="00444554">
              <w:rPr>
                <w:sz w:val="20"/>
                <w:szCs w:val="20"/>
                <w:highlight w:val="cyan"/>
                <w:shd w:val="clear" w:color="auto" w:fill="C2D69B" w:themeFill="accent3" w:themeFillTint="99"/>
              </w:rPr>
              <w:t>(12)</w:t>
            </w:r>
            <w:r>
              <w:rPr>
                <w:sz w:val="20"/>
                <w:szCs w:val="20"/>
              </w:rPr>
              <w:t xml:space="preserve">/ </w:t>
            </w:r>
          </w:p>
          <w:p w14:paraId="61EF6371" w14:textId="6A0861B9" w:rsidR="003C3582" w:rsidRPr="00137890" w:rsidRDefault="003C3582" w:rsidP="003C3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    </w:t>
            </w:r>
            <w:r w:rsidRPr="00051B43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15</w:t>
            </w:r>
            <w:r w:rsidRPr="00051B43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7C6D7DE" w14:textId="0C9E197A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254361D" w14:textId="32AC2EDA" w:rsidR="003C3582" w:rsidRPr="00137890" w:rsidRDefault="003C3582" w:rsidP="003C3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</w:t>
            </w:r>
            <w:r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1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)</w:t>
            </w:r>
          </w:p>
        </w:tc>
      </w:tr>
      <w:tr w:rsidR="003C3582" w14:paraId="50DCAD77" w14:textId="77777777" w:rsidTr="00634445">
        <w:trPr>
          <w:trHeight w:val="391"/>
        </w:trPr>
        <w:tc>
          <w:tcPr>
            <w:tcW w:w="1588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B495BF1" w14:textId="77777777" w:rsidR="003C3582" w:rsidRDefault="003C3582" w:rsidP="003C3582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858E9EB" w14:textId="211FCC80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58936F0" w14:textId="1D1558F6" w:rsidR="003C3582" w:rsidRPr="00432500" w:rsidRDefault="003C3582" w:rsidP="003C3582">
            <w:pPr>
              <w:rPr>
                <w:sz w:val="18"/>
                <w:szCs w:val="18"/>
              </w:rPr>
            </w:pPr>
            <w:r w:rsidRPr="00474C03">
              <w:rPr>
                <w:sz w:val="20"/>
                <w:szCs w:val="20"/>
              </w:rPr>
              <w:t>KOZMETOLOGIJA</w:t>
            </w:r>
            <w:r>
              <w:rPr>
                <w:sz w:val="20"/>
                <w:szCs w:val="20"/>
              </w:rPr>
              <w:t xml:space="preserve">  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</w:t>
            </w:r>
            <w:r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1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0C0D6E81" w14:textId="0D2585C7" w:rsidR="003C3582" w:rsidRPr="00137890" w:rsidRDefault="003C3582" w:rsidP="003C3582">
            <w:pPr>
              <w:rPr>
                <w:sz w:val="20"/>
                <w:szCs w:val="20"/>
              </w:rPr>
            </w:pPr>
            <w:r w:rsidRPr="007B3F43">
              <w:rPr>
                <w:sz w:val="20"/>
                <w:szCs w:val="20"/>
              </w:rPr>
              <w:t xml:space="preserve">ENGLESKI  </w:t>
            </w:r>
            <w:r>
              <w:rPr>
                <w:sz w:val="20"/>
                <w:szCs w:val="20"/>
              </w:rPr>
              <w:t xml:space="preserve">JEZIK    </w:t>
            </w:r>
            <w:r w:rsidRPr="00444554">
              <w:rPr>
                <w:sz w:val="20"/>
                <w:szCs w:val="20"/>
                <w:highlight w:val="cyan"/>
                <w:shd w:val="clear" w:color="auto" w:fill="C2D69B" w:themeFill="accent3" w:themeFillTint="99"/>
              </w:rPr>
              <w:t>(12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A55121E" w14:textId="28442494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CA4FF23" w14:textId="095571F8" w:rsidR="003C3582" w:rsidRPr="00137890" w:rsidRDefault="003C3582" w:rsidP="003C3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(1</w:t>
            </w:r>
            <w:r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1</w:t>
            </w:r>
            <w:r w:rsidRPr="00AE6DE7">
              <w:rPr>
                <w:sz w:val="20"/>
                <w:szCs w:val="20"/>
                <w:highlight w:val="green"/>
                <w:shd w:val="clear" w:color="auto" w:fill="C2D69B" w:themeFill="accent3" w:themeFillTint="99"/>
              </w:rPr>
              <w:t>)</w:t>
            </w:r>
          </w:p>
        </w:tc>
      </w:tr>
      <w:tr w:rsidR="003C3582" w14:paraId="3DDA60F2" w14:textId="77777777" w:rsidTr="00634445">
        <w:trPr>
          <w:trHeight w:val="391"/>
        </w:trPr>
        <w:tc>
          <w:tcPr>
            <w:tcW w:w="1588" w:type="dxa"/>
            <w:shd w:val="clear" w:color="auto" w:fill="E5DFEC" w:themeFill="accent4" w:themeFillTint="33"/>
          </w:tcPr>
          <w:p w14:paraId="3CF7A092" w14:textId="77777777" w:rsidR="003C3582" w:rsidRDefault="003C3582" w:rsidP="003C3582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14:paraId="02D7E1ED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02EF41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EA16643" w14:textId="266E2BCD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0DCD40F" w14:textId="38638D3E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2C01460" w14:textId="75070D11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</w:tr>
      <w:tr w:rsidR="003C3582" w14:paraId="39BFA564" w14:textId="77777777" w:rsidTr="00634445">
        <w:trPr>
          <w:trHeight w:val="391"/>
        </w:trPr>
        <w:tc>
          <w:tcPr>
            <w:tcW w:w="1588" w:type="dxa"/>
            <w:shd w:val="clear" w:color="auto" w:fill="E5DFEC" w:themeFill="accent4" w:themeFillTint="33"/>
          </w:tcPr>
          <w:p w14:paraId="7DC5F4FC" w14:textId="77777777" w:rsidR="003C3582" w:rsidRDefault="003C3582" w:rsidP="003C3582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14:paraId="2E5455EB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70E146" w14:textId="560A9B81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7F3085" w14:textId="0F95B891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751BFC" w14:textId="593C11A3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ABF58D5" w14:textId="0B6EC42E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</w:tr>
      <w:tr w:rsidR="003C3582" w14:paraId="18962D75" w14:textId="77777777" w:rsidTr="00634445">
        <w:trPr>
          <w:trHeight w:val="391"/>
        </w:trPr>
        <w:tc>
          <w:tcPr>
            <w:tcW w:w="1588" w:type="dxa"/>
            <w:shd w:val="clear" w:color="auto" w:fill="E5DFEC" w:themeFill="accent4" w:themeFillTint="33"/>
          </w:tcPr>
          <w:p w14:paraId="0838C825" w14:textId="77777777" w:rsidR="003C3582" w:rsidRDefault="003C3582" w:rsidP="003C3582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14:paraId="0562EC9E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F1C0D37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233CA14" w14:textId="2EA4885F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DC259B" w14:textId="707D8C2E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39B5199" w14:textId="2D70994A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</w:tr>
      <w:tr w:rsidR="003C3582" w14:paraId="75BDFC6A" w14:textId="77777777" w:rsidTr="00634445">
        <w:trPr>
          <w:trHeight w:val="391"/>
        </w:trPr>
        <w:tc>
          <w:tcPr>
            <w:tcW w:w="1588" w:type="dxa"/>
            <w:shd w:val="clear" w:color="auto" w:fill="E5DFEC" w:themeFill="accent4" w:themeFillTint="33"/>
          </w:tcPr>
          <w:p w14:paraId="545A90EF" w14:textId="77777777" w:rsidR="003C3582" w:rsidRDefault="003C3582" w:rsidP="003C3582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14:paraId="3176F9D7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5B7EDA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D1E518E" w14:textId="2DF2EF16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F2B7EB1" w14:textId="4DD5683F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A8186E" w14:textId="5426FDA3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</w:tr>
      <w:tr w:rsidR="003C3582" w14:paraId="757FC205" w14:textId="77777777" w:rsidTr="00634445">
        <w:trPr>
          <w:trHeight w:val="391"/>
        </w:trPr>
        <w:tc>
          <w:tcPr>
            <w:tcW w:w="1588" w:type="dxa"/>
            <w:shd w:val="clear" w:color="auto" w:fill="E5DFEC" w:themeFill="accent4" w:themeFillTint="33"/>
          </w:tcPr>
          <w:p w14:paraId="14896127" w14:textId="77777777" w:rsidR="003C3582" w:rsidRDefault="003C3582" w:rsidP="003C3582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14:paraId="7560C558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C7FB94E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AF4B462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8B905A4" w14:textId="7711B178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D1A5019" w14:textId="3368D362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</w:tr>
      <w:tr w:rsidR="003C3582" w14:paraId="1C9CE94C" w14:textId="77777777" w:rsidTr="00634445">
        <w:trPr>
          <w:trHeight w:val="391"/>
        </w:trPr>
        <w:tc>
          <w:tcPr>
            <w:tcW w:w="1588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41432C3B" w14:textId="77777777" w:rsidR="003C3582" w:rsidRDefault="003C3582" w:rsidP="003C3582">
            <w:pPr>
              <w:jc w:val="center"/>
            </w:pPr>
            <w:r>
              <w:t>7.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904BB5C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5948FCA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F5D0A48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F603416" w14:textId="77777777" w:rsidR="003C3582" w:rsidRPr="00137890" w:rsidRDefault="003C3582" w:rsidP="003C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8BB1837" w14:textId="578212B1" w:rsidR="003C3582" w:rsidRPr="00137890" w:rsidRDefault="003C3582" w:rsidP="003C3582">
            <w:pPr>
              <w:rPr>
                <w:sz w:val="20"/>
                <w:szCs w:val="20"/>
              </w:rPr>
            </w:pPr>
          </w:p>
        </w:tc>
      </w:tr>
    </w:tbl>
    <w:p w14:paraId="4AAED0FD" w14:textId="77777777" w:rsidR="008416CE" w:rsidRDefault="008416CE" w:rsidP="002242C5">
      <w:pPr>
        <w:ind w:left="1068"/>
        <w:rPr>
          <w:sz w:val="16"/>
          <w:szCs w:val="16"/>
        </w:rPr>
      </w:pPr>
    </w:p>
    <w:p w14:paraId="2F946595" w14:textId="77777777" w:rsidR="00D47B20" w:rsidRPr="002242C5" w:rsidRDefault="00D47B20" w:rsidP="00D73DF1">
      <w:pPr>
        <w:rPr>
          <w:sz w:val="16"/>
          <w:szCs w:val="16"/>
        </w:rPr>
      </w:pPr>
    </w:p>
    <w:sectPr w:rsidR="00D47B20" w:rsidRPr="002242C5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40D5" w14:textId="77777777" w:rsidR="00404C1E" w:rsidRDefault="00404C1E" w:rsidP="00275A4C">
      <w:pPr>
        <w:spacing w:after="0" w:line="240" w:lineRule="auto"/>
      </w:pPr>
      <w:r>
        <w:separator/>
      </w:r>
    </w:p>
  </w:endnote>
  <w:endnote w:type="continuationSeparator" w:id="0">
    <w:p w14:paraId="153D21DD" w14:textId="77777777" w:rsidR="00404C1E" w:rsidRDefault="00404C1E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5AB1" w14:textId="77777777" w:rsidR="00404C1E" w:rsidRDefault="00404C1E" w:rsidP="00275A4C">
      <w:pPr>
        <w:spacing w:after="0" w:line="240" w:lineRule="auto"/>
      </w:pPr>
      <w:r>
        <w:separator/>
      </w:r>
    </w:p>
  </w:footnote>
  <w:footnote w:type="continuationSeparator" w:id="0">
    <w:p w14:paraId="5816243E" w14:textId="77777777" w:rsidR="00404C1E" w:rsidRDefault="00404C1E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5855B6" w14:textId="0622ED52" w:rsidR="00F90A7D" w:rsidRPr="000A474B" w:rsidRDefault="00F90A7D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A1504D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A1504D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5DDCF0FF" w14:textId="77777777" w:rsidR="00F90A7D" w:rsidRDefault="00F90A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907171"/>
    <w:multiLevelType w:val="hybridMultilevel"/>
    <w:tmpl w:val="B20C06D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9021ACF"/>
    <w:multiLevelType w:val="hybridMultilevel"/>
    <w:tmpl w:val="B1B26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9987643"/>
    <w:multiLevelType w:val="hybridMultilevel"/>
    <w:tmpl w:val="991E8B2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2480D"/>
    <w:multiLevelType w:val="hybridMultilevel"/>
    <w:tmpl w:val="E0468EF0"/>
    <w:lvl w:ilvl="0" w:tplc="17660BF2">
      <w:start w:val="1"/>
      <w:numFmt w:val="decimal"/>
      <w:lvlText w:val="%1."/>
      <w:lvlJc w:val="left"/>
      <w:pPr>
        <w:ind w:left="249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6CA3050A"/>
    <w:multiLevelType w:val="hybridMultilevel"/>
    <w:tmpl w:val="EDB0033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28"/>
  </w:num>
  <w:num w:numId="10">
    <w:abstractNumId w:val="12"/>
  </w:num>
  <w:num w:numId="11">
    <w:abstractNumId w:val="46"/>
  </w:num>
  <w:num w:numId="12">
    <w:abstractNumId w:val="43"/>
  </w:num>
  <w:num w:numId="13">
    <w:abstractNumId w:val="32"/>
  </w:num>
  <w:num w:numId="14">
    <w:abstractNumId w:val="30"/>
  </w:num>
  <w:num w:numId="15">
    <w:abstractNumId w:val="5"/>
  </w:num>
  <w:num w:numId="16">
    <w:abstractNumId w:val="45"/>
  </w:num>
  <w:num w:numId="17">
    <w:abstractNumId w:val="11"/>
  </w:num>
  <w:num w:numId="18">
    <w:abstractNumId w:val="33"/>
  </w:num>
  <w:num w:numId="19">
    <w:abstractNumId w:val="0"/>
  </w:num>
  <w:num w:numId="20">
    <w:abstractNumId w:val="44"/>
  </w:num>
  <w:num w:numId="21">
    <w:abstractNumId w:val="4"/>
  </w:num>
  <w:num w:numId="22">
    <w:abstractNumId w:val="39"/>
  </w:num>
  <w:num w:numId="23">
    <w:abstractNumId w:val="10"/>
  </w:num>
  <w:num w:numId="24">
    <w:abstractNumId w:val="26"/>
  </w:num>
  <w:num w:numId="25">
    <w:abstractNumId w:val="31"/>
  </w:num>
  <w:num w:numId="26">
    <w:abstractNumId w:val="36"/>
  </w:num>
  <w:num w:numId="27">
    <w:abstractNumId w:val="38"/>
  </w:num>
  <w:num w:numId="28">
    <w:abstractNumId w:val="6"/>
  </w:num>
  <w:num w:numId="29">
    <w:abstractNumId w:val="16"/>
  </w:num>
  <w:num w:numId="30">
    <w:abstractNumId w:val="7"/>
  </w:num>
  <w:num w:numId="31">
    <w:abstractNumId w:val="42"/>
  </w:num>
  <w:num w:numId="32">
    <w:abstractNumId w:val="8"/>
  </w:num>
  <w:num w:numId="33">
    <w:abstractNumId w:val="21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23"/>
  </w:num>
  <w:num w:numId="39">
    <w:abstractNumId w:val="3"/>
  </w:num>
  <w:num w:numId="40">
    <w:abstractNumId w:val="24"/>
  </w:num>
  <w:num w:numId="41">
    <w:abstractNumId w:val="14"/>
  </w:num>
  <w:num w:numId="42">
    <w:abstractNumId w:val="27"/>
  </w:num>
  <w:num w:numId="43">
    <w:abstractNumId w:val="40"/>
  </w:num>
  <w:num w:numId="44">
    <w:abstractNumId w:val="41"/>
  </w:num>
  <w:num w:numId="45">
    <w:abstractNumId w:val="25"/>
  </w:num>
  <w:num w:numId="46">
    <w:abstractNumId w:val="1"/>
  </w:num>
  <w:num w:numId="4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1542"/>
    <w:rsid w:val="0001229F"/>
    <w:rsid w:val="000129AA"/>
    <w:rsid w:val="00013104"/>
    <w:rsid w:val="0001367D"/>
    <w:rsid w:val="00017025"/>
    <w:rsid w:val="0002181F"/>
    <w:rsid w:val="00021C64"/>
    <w:rsid w:val="00022772"/>
    <w:rsid w:val="00024D06"/>
    <w:rsid w:val="000251FE"/>
    <w:rsid w:val="00026955"/>
    <w:rsid w:val="0002701A"/>
    <w:rsid w:val="00027097"/>
    <w:rsid w:val="000326CD"/>
    <w:rsid w:val="00032AED"/>
    <w:rsid w:val="00033349"/>
    <w:rsid w:val="00035430"/>
    <w:rsid w:val="000407A3"/>
    <w:rsid w:val="00040C5C"/>
    <w:rsid w:val="0004170B"/>
    <w:rsid w:val="00042079"/>
    <w:rsid w:val="00042728"/>
    <w:rsid w:val="000439E9"/>
    <w:rsid w:val="000446FD"/>
    <w:rsid w:val="00051B43"/>
    <w:rsid w:val="000522FC"/>
    <w:rsid w:val="0005646C"/>
    <w:rsid w:val="00056963"/>
    <w:rsid w:val="000576D8"/>
    <w:rsid w:val="0006095D"/>
    <w:rsid w:val="00060E05"/>
    <w:rsid w:val="00061F6F"/>
    <w:rsid w:val="0006360D"/>
    <w:rsid w:val="0006365D"/>
    <w:rsid w:val="00064134"/>
    <w:rsid w:val="00065FB9"/>
    <w:rsid w:val="00066AB1"/>
    <w:rsid w:val="00067CB2"/>
    <w:rsid w:val="000707F7"/>
    <w:rsid w:val="000727B2"/>
    <w:rsid w:val="000728B1"/>
    <w:rsid w:val="00072D75"/>
    <w:rsid w:val="000744B0"/>
    <w:rsid w:val="00074F15"/>
    <w:rsid w:val="000761D0"/>
    <w:rsid w:val="00076560"/>
    <w:rsid w:val="00080133"/>
    <w:rsid w:val="00081D21"/>
    <w:rsid w:val="00087A53"/>
    <w:rsid w:val="000926A1"/>
    <w:rsid w:val="00092E5E"/>
    <w:rsid w:val="00095040"/>
    <w:rsid w:val="00096E1C"/>
    <w:rsid w:val="00097FD0"/>
    <w:rsid w:val="000A0775"/>
    <w:rsid w:val="000A338B"/>
    <w:rsid w:val="000A4BD2"/>
    <w:rsid w:val="000B0637"/>
    <w:rsid w:val="000B0FD2"/>
    <w:rsid w:val="000B18FA"/>
    <w:rsid w:val="000B19E0"/>
    <w:rsid w:val="000B2399"/>
    <w:rsid w:val="000B31E5"/>
    <w:rsid w:val="000B75E4"/>
    <w:rsid w:val="000C2373"/>
    <w:rsid w:val="000C2CBA"/>
    <w:rsid w:val="000C6773"/>
    <w:rsid w:val="000C74A9"/>
    <w:rsid w:val="000C770E"/>
    <w:rsid w:val="000D6FC8"/>
    <w:rsid w:val="000E444C"/>
    <w:rsid w:val="000E5086"/>
    <w:rsid w:val="000E57C1"/>
    <w:rsid w:val="000E700D"/>
    <w:rsid w:val="000F0179"/>
    <w:rsid w:val="000F1700"/>
    <w:rsid w:val="000F364B"/>
    <w:rsid w:val="000F6908"/>
    <w:rsid w:val="0010060F"/>
    <w:rsid w:val="00100AB4"/>
    <w:rsid w:val="001019C9"/>
    <w:rsid w:val="0011632B"/>
    <w:rsid w:val="001166C2"/>
    <w:rsid w:val="001177DC"/>
    <w:rsid w:val="001219B7"/>
    <w:rsid w:val="00127767"/>
    <w:rsid w:val="001277F8"/>
    <w:rsid w:val="00131103"/>
    <w:rsid w:val="00134AAF"/>
    <w:rsid w:val="00134D6B"/>
    <w:rsid w:val="001410B1"/>
    <w:rsid w:val="001412F1"/>
    <w:rsid w:val="001436E5"/>
    <w:rsid w:val="00144AFC"/>
    <w:rsid w:val="001510AD"/>
    <w:rsid w:val="0015450E"/>
    <w:rsid w:val="00163300"/>
    <w:rsid w:val="001639E7"/>
    <w:rsid w:val="0016704E"/>
    <w:rsid w:val="00167161"/>
    <w:rsid w:val="0017122C"/>
    <w:rsid w:val="00171AE2"/>
    <w:rsid w:val="00171F14"/>
    <w:rsid w:val="001730FB"/>
    <w:rsid w:val="00173C7F"/>
    <w:rsid w:val="00174F78"/>
    <w:rsid w:val="0017618D"/>
    <w:rsid w:val="00177594"/>
    <w:rsid w:val="0018177B"/>
    <w:rsid w:val="0018373F"/>
    <w:rsid w:val="00185897"/>
    <w:rsid w:val="00190033"/>
    <w:rsid w:val="00190C21"/>
    <w:rsid w:val="001916BA"/>
    <w:rsid w:val="0019508C"/>
    <w:rsid w:val="00195D54"/>
    <w:rsid w:val="00195F7B"/>
    <w:rsid w:val="00197B4C"/>
    <w:rsid w:val="001A29D8"/>
    <w:rsid w:val="001A47BE"/>
    <w:rsid w:val="001A4D1C"/>
    <w:rsid w:val="001B363B"/>
    <w:rsid w:val="001C2EF0"/>
    <w:rsid w:val="001C4BA8"/>
    <w:rsid w:val="001C4CC0"/>
    <w:rsid w:val="001C7716"/>
    <w:rsid w:val="001C77EF"/>
    <w:rsid w:val="001D02D3"/>
    <w:rsid w:val="001D2E37"/>
    <w:rsid w:val="001D357C"/>
    <w:rsid w:val="001D68F1"/>
    <w:rsid w:val="001D7A84"/>
    <w:rsid w:val="001D7AB4"/>
    <w:rsid w:val="001D7EBE"/>
    <w:rsid w:val="001E0CA0"/>
    <w:rsid w:val="001E2D7B"/>
    <w:rsid w:val="001E4BC1"/>
    <w:rsid w:val="001E4F29"/>
    <w:rsid w:val="001E72E3"/>
    <w:rsid w:val="001E7739"/>
    <w:rsid w:val="001F0635"/>
    <w:rsid w:val="001F06C4"/>
    <w:rsid w:val="001F1EF1"/>
    <w:rsid w:val="001F56F4"/>
    <w:rsid w:val="002002F7"/>
    <w:rsid w:val="0020041E"/>
    <w:rsid w:val="00201845"/>
    <w:rsid w:val="0020644E"/>
    <w:rsid w:val="002114A0"/>
    <w:rsid w:val="00212EA3"/>
    <w:rsid w:val="002137AB"/>
    <w:rsid w:val="0021462D"/>
    <w:rsid w:val="00215707"/>
    <w:rsid w:val="00216D5D"/>
    <w:rsid w:val="00217502"/>
    <w:rsid w:val="00222708"/>
    <w:rsid w:val="00223525"/>
    <w:rsid w:val="002242C5"/>
    <w:rsid w:val="00224D45"/>
    <w:rsid w:val="0023182C"/>
    <w:rsid w:val="002352E5"/>
    <w:rsid w:val="002372DE"/>
    <w:rsid w:val="00240876"/>
    <w:rsid w:val="00243767"/>
    <w:rsid w:val="00243882"/>
    <w:rsid w:val="002458A4"/>
    <w:rsid w:val="002459DB"/>
    <w:rsid w:val="00246007"/>
    <w:rsid w:val="00246763"/>
    <w:rsid w:val="00250BB4"/>
    <w:rsid w:val="00251EB7"/>
    <w:rsid w:val="0025256F"/>
    <w:rsid w:val="002529EA"/>
    <w:rsid w:val="00260EAD"/>
    <w:rsid w:val="00264BCF"/>
    <w:rsid w:val="00270D1A"/>
    <w:rsid w:val="002715C7"/>
    <w:rsid w:val="00274EC7"/>
    <w:rsid w:val="00275A4C"/>
    <w:rsid w:val="00277F12"/>
    <w:rsid w:val="0028052C"/>
    <w:rsid w:val="00281504"/>
    <w:rsid w:val="002834CF"/>
    <w:rsid w:val="00290D3C"/>
    <w:rsid w:val="00291578"/>
    <w:rsid w:val="00291D05"/>
    <w:rsid w:val="002941DD"/>
    <w:rsid w:val="002949C7"/>
    <w:rsid w:val="002952D8"/>
    <w:rsid w:val="002A0EDA"/>
    <w:rsid w:val="002A4AD6"/>
    <w:rsid w:val="002A723A"/>
    <w:rsid w:val="002A764D"/>
    <w:rsid w:val="002B04F7"/>
    <w:rsid w:val="002B55EF"/>
    <w:rsid w:val="002C419B"/>
    <w:rsid w:val="002C5BFC"/>
    <w:rsid w:val="002C612A"/>
    <w:rsid w:val="002C6184"/>
    <w:rsid w:val="002C678A"/>
    <w:rsid w:val="002D162E"/>
    <w:rsid w:val="002D2081"/>
    <w:rsid w:val="002D2494"/>
    <w:rsid w:val="002D45E7"/>
    <w:rsid w:val="002E0910"/>
    <w:rsid w:val="002E2DA5"/>
    <w:rsid w:val="002E5FC3"/>
    <w:rsid w:val="002E7789"/>
    <w:rsid w:val="003035FE"/>
    <w:rsid w:val="00307051"/>
    <w:rsid w:val="0030780E"/>
    <w:rsid w:val="0031001B"/>
    <w:rsid w:val="00311128"/>
    <w:rsid w:val="00313F14"/>
    <w:rsid w:val="003178D7"/>
    <w:rsid w:val="00320BCC"/>
    <w:rsid w:val="003218F0"/>
    <w:rsid w:val="003224E8"/>
    <w:rsid w:val="00323226"/>
    <w:rsid w:val="0032722E"/>
    <w:rsid w:val="003318E5"/>
    <w:rsid w:val="00333A8C"/>
    <w:rsid w:val="00336AEE"/>
    <w:rsid w:val="00342B49"/>
    <w:rsid w:val="00344794"/>
    <w:rsid w:val="003459D8"/>
    <w:rsid w:val="003500FD"/>
    <w:rsid w:val="00352261"/>
    <w:rsid w:val="0035497B"/>
    <w:rsid w:val="003574E3"/>
    <w:rsid w:val="0036054C"/>
    <w:rsid w:val="00360BCD"/>
    <w:rsid w:val="00360FFA"/>
    <w:rsid w:val="00362B9C"/>
    <w:rsid w:val="00364310"/>
    <w:rsid w:val="003711E9"/>
    <w:rsid w:val="00371AEB"/>
    <w:rsid w:val="00371BF1"/>
    <w:rsid w:val="00374FA4"/>
    <w:rsid w:val="00375AD8"/>
    <w:rsid w:val="00377343"/>
    <w:rsid w:val="003813BE"/>
    <w:rsid w:val="00382E8F"/>
    <w:rsid w:val="00382FF4"/>
    <w:rsid w:val="003840A2"/>
    <w:rsid w:val="003849D9"/>
    <w:rsid w:val="00393969"/>
    <w:rsid w:val="00395EB6"/>
    <w:rsid w:val="00396ED4"/>
    <w:rsid w:val="003A4FDE"/>
    <w:rsid w:val="003A741A"/>
    <w:rsid w:val="003B0FCE"/>
    <w:rsid w:val="003B22A4"/>
    <w:rsid w:val="003B40B4"/>
    <w:rsid w:val="003B50CB"/>
    <w:rsid w:val="003B7A12"/>
    <w:rsid w:val="003C0FC1"/>
    <w:rsid w:val="003C168D"/>
    <w:rsid w:val="003C3028"/>
    <w:rsid w:val="003C3582"/>
    <w:rsid w:val="003C3CD6"/>
    <w:rsid w:val="003C6A41"/>
    <w:rsid w:val="003C768E"/>
    <w:rsid w:val="003D0FE3"/>
    <w:rsid w:val="003D248F"/>
    <w:rsid w:val="003D2E23"/>
    <w:rsid w:val="003D4EE6"/>
    <w:rsid w:val="003D554B"/>
    <w:rsid w:val="003D711F"/>
    <w:rsid w:val="003E01F0"/>
    <w:rsid w:val="003E10F3"/>
    <w:rsid w:val="003E12B2"/>
    <w:rsid w:val="003E2B05"/>
    <w:rsid w:val="003E4740"/>
    <w:rsid w:val="003E5A7D"/>
    <w:rsid w:val="003E76AC"/>
    <w:rsid w:val="003E7CFA"/>
    <w:rsid w:val="003F2CC2"/>
    <w:rsid w:val="003F7DF3"/>
    <w:rsid w:val="0040233A"/>
    <w:rsid w:val="0040234C"/>
    <w:rsid w:val="00404827"/>
    <w:rsid w:val="00404C1E"/>
    <w:rsid w:val="004067FF"/>
    <w:rsid w:val="00407637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1EEE"/>
    <w:rsid w:val="00423D6A"/>
    <w:rsid w:val="0042516F"/>
    <w:rsid w:val="004257FA"/>
    <w:rsid w:val="0042779D"/>
    <w:rsid w:val="00430520"/>
    <w:rsid w:val="0043084F"/>
    <w:rsid w:val="00432500"/>
    <w:rsid w:val="0043274C"/>
    <w:rsid w:val="00434F54"/>
    <w:rsid w:val="00436DBC"/>
    <w:rsid w:val="00440B2B"/>
    <w:rsid w:val="00444554"/>
    <w:rsid w:val="00444AD6"/>
    <w:rsid w:val="004476BA"/>
    <w:rsid w:val="004507C0"/>
    <w:rsid w:val="004552AF"/>
    <w:rsid w:val="00462532"/>
    <w:rsid w:val="00462B8D"/>
    <w:rsid w:val="0046610F"/>
    <w:rsid w:val="00474C03"/>
    <w:rsid w:val="00482DB1"/>
    <w:rsid w:val="004865FC"/>
    <w:rsid w:val="0049040A"/>
    <w:rsid w:val="004906A1"/>
    <w:rsid w:val="004907D9"/>
    <w:rsid w:val="00490E39"/>
    <w:rsid w:val="00492E4A"/>
    <w:rsid w:val="004933E1"/>
    <w:rsid w:val="00493B99"/>
    <w:rsid w:val="00495431"/>
    <w:rsid w:val="00497A4A"/>
    <w:rsid w:val="004A558E"/>
    <w:rsid w:val="004A5BE1"/>
    <w:rsid w:val="004A7BC2"/>
    <w:rsid w:val="004A7F63"/>
    <w:rsid w:val="004B43DD"/>
    <w:rsid w:val="004B751C"/>
    <w:rsid w:val="004B7907"/>
    <w:rsid w:val="004B7A84"/>
    <w:rsid w:val="004B7D5E"/>
    <w:rsid w:val="004C0A3D"/>
    <w:rsid w:val="004C1C7D"/>
    <w:rsid w:val="004C2105"/>
    <w:rsid w:val="004D0D83"/>
    <w:rsid w:val="004D111B"/>
    <w:rsid w:val="004D1DA4"/>
    <w:rsid w:val="004D2F93"/>
    <w:rsid w:val="004D4BBB"/>
    <w:rsid w:val="004D4DAA"/>
    <w:rsid w:val="004D649C"/>
    <w:rsid w:val="004E0795"/>
    <w:rsid w:val="004E2CA3"/>
    <w:rsid w:val="004E3EF4"/>
    <w:rsid w:val="004E69B3"/>
    <w:rsid w:val="004F48F0"/>
    <w:rsid w:val="004F5A4E"/>
    <w:rsid w:val="00500543"/>
    <w:rsid w:val="00500544"/>
    <w:rsid w:val="005009F6"/>
    <w:rsid w:val="00502889"/>
    <w:rsid w:val="00504E83"/>
    <w:rsid w:val="00505067"/>
    <w:rsid w:val="0050601C"/>
    <w:rsid w:val="00514A5E"/>
    <w:rsid w:val="005167E2"/>
    <w:rsid w:val="005235FB"/>
    <w:rsid w:val="00525458"/>
    <w:rsid w:val="00525C33"/>
    <w:rsid w:val="005268BD"/>
    <w:rsid w:val="00526EE3"/>
    <w:rsid w:val="005303B9"/>
    <w:rsid w:val="00534E9E"/>
    <w:rsid w:val="0053585E"/>
    <w:rsid w:val="00536D10"/>
    <w:rsid w:val="00537D12"/>
    <w:rsid w:val="00545209"/>
    <w:rsid w:val="00545984"/>
    <w:rsid w:val="00546A54"/>
    <w:rsid w:val="00551966"/>
    <w:rsid w:val="00552C0C"/>
    <w:rsid w:val="00556219"/>
    <w:rsid w:val="00556561"/>
    <w:rsid w:val="00557E4A"/>
    <w:rsid w:val="00561CFF"/>
    <w:rsid w:val="00562367"/>
    <w:rsid w:val="00562E8B"/>
    <w:rsid w:val="00562FC0"/>
    <w:rsid w:val="005630AF"/>
    <w:rsid w:val="0057194A"/>
    <w:rsid w:val="0057294C"/>
    <w:rsid w:val="005729BF"/>
    <w:rsid w:val="0057316E"/>
    <w:rsid w:val="0057518A"/>
    <w:rsid w:val="00575702"/>
    <w:rsid w:val="00580015"/>
    <w:rsid w:val="00580424"/>
    <w:rsid w:val="005825D8"/>
    <w:rsid w:val="00582D5C"/>
    <w:rsid w:val="005838F4"/>
    <w:rsid w:val="00585560"/>
    <w:rsid w:val="00587B47"/>
    <w:rsid w:val="005907EE"/>
    <w:rsid w:val="00590E69"/>
    <w:rsid w:val="00590EBE"/>
    <w:rsid w:val="0059133C"/>
    <w:rsid w:val="0059321B"/>
    <w:rsid w:val="00596650"/>
    <w:rsid w:val="005A1639"/>
    <w:rsid w:val="005A2346"/>
    <w:rsid w:val="005A25EA"/>
    <w:rsid w:val="005A6F34"/>
    <w:rsid w:val="005B11B4"/>
    <w:rsid w:val="005B7279"/>
    <w:rsid w:val="005C10F5"/>
    <w:rsid w:val="005C6CEE"/>
    <w:rsid w:val="005C73A5"/>
    <w:rsid w:val="005C7978"/>
    <w:rsid w:val="005D20FB"/>
    <w:rsid w:val="005D4C67"/>
    <w:rsid w:val="005D634A"/>
    <w:rsid w:val="005E4025"/>
    <w:rsid w:val="005E4A9D"/>
    <w:rsid w:val="005F1C51"/>
    <w:rsid w:val="005F2554"/>
    <w:rsid w:val="005F463C"/>
    <w:rsid w:val="005F485D"/>
    <w:rsid w:val="005F5DBD"/>
    <w:rsid w:val="005F60AB"/>
    <w:rsid w:val="005F6583"/>
    <w:rsid w:val="00600558"/>
    <w:rsid w:val="00600C3F"/>
    <w:rsid w:val="00600DC0"/>
    <w:rsid w:val="006012E4"/>
    <w:rsid w:val="00603375"/>
    <w:rsid w:val="006045FB"/>
    <w:rsid w:val="006046A9"/>
    <w:rsid w:val="00605EF0"/>
    <w:rsid w:val="006066EB"/>
    <w:rsid w:val="00606CE9"/>
    <w:rsid w:val="00607584"/>
    <w:rsid w:val="006122CE"/>
    <w:rsid w:val="006148E2"/>
    <w:rsid w:val="00616982"/>
    <w:rsid w:val="00623151"/>
    <w:rsid w:val="0062352E"/>
    <w:rsid w:val="00626EB4"/>
    <w:rsid w:val="006271DA"/>
    <w:rsid w:val="00630BD1"/>
    <w:rsid w:val="00631448"/>
    <w:rsid w:val="006335B9"/>
    <w:rsid w:val="00634445"/>
    <w:rsid w:val="00634593"/>
    <w:rsid w:val="00636504"/>
    <w:rsid w:val="00636DDF"/>
    <w:rsid w:val="006379A7"/>
    <w:rsid w:val="00640A19"/>
    <w:rsid w:val="006424A9"/>
    <w:rsid w:val="0064777C"/>
    <w:rsid w:val="00650487"/>
    <w:rsid w:val="00651195"/>
    <w:rsid w:val="00653789"/>
    <w:rsid w:val="006541CC"/>
    <w:rsid w:val="00654541"/>
    <w:rsid w:val="0065708A"/>
    <w:rsid w:val="00660DBA"/>
    <w:rsid w:val="00661090"/>
    <w:rsid w:val="00661CF9"/>
    <w:rsid w:val="006627DA"/>
    <w:rsid w:val="00664178"/>
    <w:rsid w:val="0066436B"/>
    <w:rsid w:val="006659FD"/>
    <w:rsid w:val="00670EA0"/>
    <w:rsid w:val="00673F88"/>
    <w:rsid w:val="00675E8C"/>
    <w:rsid w:val="0067633D"/>
    <w:rsid w:val="0067689D"/>
    <w:rsid w:val="00677362"/>
    <w:rsid w:val="00681391"/>
    <w:rsid w:val="0068143C"/>
    <w:rsid w:val="006838EB"/>
    <w:rsid w:val="00683F36"/>
    <w:rsid w:val="00687BA8"/>
    <w:rsid w:val="0069119F"/>
    <w:rsid w:val="0069269A"/>
    <w:rsid w:val="00693389"/>
    <w:rsid w:val="006938CB"/>
    <w:rsid w:val="00696947"/>
    <w:rsid w:val="006A2F60"/>
    <w:rsid w:val="006A56DC"/>
    <w:rsid w:val="006A5E34"/>
    <w:rsid w:val="006A6AAB"/>
    <w:rsid w:val="006A6F3B"/>
    <w:rsid w:val="006A771C"/>
    <w:rsid w:val="006B30DD"/>
    <w:rsid w:val="006B5EC6"/>
    <w:rsid w:val="006B7A64"/>
    <w:rsid w:val="006C1459"/>
    <w:rsid w:val="006C7715"/>
    <w:rsid w:val="006D1AA3"/>
    <w:rsid w:val="006D1B17"/>
    <w:rsid w:val="006D4668"/>
    <w:rsid w:val="006D4896"/>
    <w:rsid w:val="006D560E"/>
    <w:rsid w:val="006D7781"/>
    <w:rsid w:val="006E0E0A"/>
    <w:rsid w:val="006E1B99"/>
    <w:rsid w:val="006E2ED4"/>
    <w:rsid w:val="006E37EE"/>
    <w:rsid w:val="006E4C91"/>
    <w:rsid w:val="006E50FF"/>
    <w:rsid w:val="006E556C"/>
    <w:rsid w:val="006F278D"/>
    <w:rsid w:val="006F7EC5"/>
    <w:rsid w:val="00700791"/>
    <w:rsid w:val="00700EC0"/>
    <w:rsid w:val="00703A30"/>
    <w:rsid w:val="007057FC"/>
    <w:rsid w:val="00710822"/>
    <w:rsid w:val="00714093"/>
    <w:rsid w:val="0071510D"/>
    <w:rsid w:val="00716664"/>
    <w:rsid w:val="00720B33"/>
    <w:rsid w:val="007221D9"/>
    <w:rsid w:val="00722B5C"/>
    <w:rsid w:val="00732EBF"/>
    <w:rsid w:val="00733CB7"/>
    <w:rsid w:val="00733FA5"/>
    <w:rsid w:val="007340BE"/>
    <w:rsid w:val="007349D7"/>
    <w:rsid w:val="007401C0"/>
    <w:rsid w:val="007418EB"/>
    <w:rsid w:val="00744E5B"/>
    <w:rsid w:val="00744F64"/>
    <w:rsid w:val="0075061F"/>
    <w:rsid w:val="00755B11"/>
    <w:rsid w:val="007564D5"/>
    <w:rsid w:val="00756C48"/>
    <w:rsid w:val="007576CA"/>
    <w:rsid w:val="00763179"/>
    <w:rsid w:val="00763191"/>
    <w:rsid w:val="00765837"/>
    <w:rsid w:val="00765F18"/>
    <w:rsid w:val="0076621B"/>
    <w:rsid w:val="007662F7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85C03"/>
    <w:rsid w:val="00790DCD"/>
    <w:rsid w:val="00792A0B"/>
    <w:rsid w:val="007947F8"/>
    <w:rsid w:val="0079700F"/>
    <w:rsid w:val="007A4E6C"/>
    <w:rsid w:val="007A548B"/>
    <w:rsid w:val="007A5A2A"/>
    <w:rsid w:val="007A5BF6"/>
    <w:rsid w:val="007B086F"/>
    <w:rsid w:val="007B2F79"/>
    <w:rsid w:val="007B3F43"/>
    <w:rsid w:val="007B41B4"/>
    <w:rsid w:val="007B5919"/>
    <w:rsid w:val="007C37DD"/>
    <w:rsid w:val="007C7E89"/>
    <w:rsid w:val="007D1C53"/>
    <w:rsid w:val="007D2CFD"/>
    <w:rsid w:val="007D5100"/>
    <w:rsid w:val="007E010F"/>
    <w:rsid w:val="007E1893"/>
    <w:rsid w:val="007E2F73"/>
    <w:rsid w:val="007E3922"/>
    <w:rsid w:val="007E3CD7"/>
    <w:rsid w:val="007E5AE3"/>
    <w:rsid w:val="007E6028"/>
    <w:rsid w:val="007F1CB8"/>
    <w:rsid w:val="007F20F2"/>
    <w:rsid w:val="007F368C"/>
    <w:rsid w:val="007F4492"/>
    <w:rsid w:val="007F54F3"/>
    <w:rsid w:val="00801943"/>
    <w:rsid w:val="00801D25"/>
    <w:rsid w:val="00804D74"/>
    <w:rsid w:val="00805AE1"/>
    <w:rsid w:val="0081155D"/>
    <w:rsid w:val="0081544C"/>
    <w:rsid w:val="00815978"/>
    <w:rsid w:val="008242D0"/>
    <w:rsid w:val="008265B8"/>
    <w:rsid w:val="008304DD"/>
    <w:rsid w:val="008329EB"/>
    <w:rsid w:val="0083461F"/>
    <w:rsid w:val="008355AF"/>
    <w:rsid w:val="008416CE"/>
    <w:rsid w:val="008418A9"/>
    <w:rsid w:val="008435AE"/>
    <w:rsid w:val="00850B46"/>
    <w:rsid w:val="008529DD"/>
    <w:rsid w:val="00853243"/>
    <w:rsid w:val="00853E06"/>
    <w:rsid w:val="00857BB4"/>
    <w:rsid w:val="00862AF2"/>
    <w:rsid w:val="008641F7"/>
    <w:rsid w:val="0086520B"/>
    <w:rsid w:val="00870F7E"/>
    <w:rsid w:val="0087124A"/>
    <w:rsid w:val="008720F4"/>
    <w:rsid w:val="008722F9"/>
    <w:rsid w:val="00872733"/>
    <w:rsid w:val="008738F3"/>
    <w:rsid w:val="00874D62"/>
    <w:rsid w:val="00880CDA"/>
    <w:rsid w:val="00881662"/>
    <w:rsid w:val="00883EFE"/>
    <w:rsid w:val="00883FBB"/>
    <w:rsid w:val="00886FEF"/>
    <w:rsid w:val="00890D9C"/>
    <w:rsid w:val="008935DC"/>
    <w:rsid w:val="008938E1"/>
    <w:rsid w:val="00894F96"/>
    <w:rsid w:val="0089550E"/>
    <w:rsid w:val="008A275B"/>
    <w:rsid w:val="008A5C76"/>
    <w:rsid w:val="008B0C89"/>
    <w:rsid w:val="008B0E3E"/>
    <w:rsid w:val="008B3B41"/>
    <w:rsid w:val="008B50D7"/>
    <w:rsid w:val="008B53EC"/>
    <w:rsid w:val="008C0EB4"/>
    <w:rsid w:val="008C134F"/>
    <w:rsid w:val="008C3487"/>
    <w:rsid w:val="008C3CA8"/>
    <w:rsid w:val="008C6C94"/>
    <w:rsid w:val="008D315C"/>
    <w:rsid w:val="008D6E41"/>
    <w:rsid w:val="008D76F0"/>
    <w:rsid w:val="008D7727"/>
    <w:rsid w:val="008D77E8"/>
    <w:rsid w:val="008E3BC3"/>
    <w:rsid w:val="008E44A2"/>
    <w:rsid w:val="008E4E88"/>
    <w:rsid w:val="008F1325"/>
    <w:rsid w:val="008F14A0"/>
    <w:rsid w:val="008F47DB"/>
    <w:rsid w:val="008F59DE"/>
    <w:rsid w:val="00900A4C"/>
    <w:rsid w:val="009062C8"/>
    <w:rsid w:val="009115BC"/>
    <w:rsid w:val="00914D04"/>
    <w:rsid w:val="009171BD"/>
    <w:rsid w:val="0092535D"/>
    <w:rsid w:val="00930C4C"/>
    <w:rsid w:val="00931168"/>
    <w:rsid w:val="00934E9E"/>
    <w:rsid w:val="009365C0"/>
    <w:rsid w:val="00940EAC"/>
    <w:rsid w:val="00940FFC"/>
    <w:rsid w:val="009417FE"/>
    <w:rsid w:val="00942728"/>
    <w:rsid w:val="009452C2"/>
    <w:rsid w:val="009456CE"/>
    <w:rsid w:val="0095085C"/>
    <w:rsid w:val="00957179"/>
    <w:rsid w:val="0096011E"/>
    <w:rsid w:val="0096119C"/>
    <w:rsid w:val="0096181C"/>
    <w:rsid w:val="00964D46"/>
    <w:rsid w:val="009650EA"/>
    <w:rsid w:val="00965A8A"/>
    <w:rsid w:val="00971033"/>
    <w:rsid w:val="00971431"/>
    <w:rsid w:val="00976256"/>
    <w:rsid w:val="0097634F"/>
    <w:rsid w:val="00977042"/>
    <w:rsid w:val="009771F3"/>
    <w:rsid w:val="00977942"/>
    <w:rsid w:val="009802DE"/>
    <w:rsid w:val="00980685"/>
    <w:rsid w:val="00981E74"/>
    <w:rsid w:val="0098797B"/>
    <w:rsid w:val="00990B03"/>
    <w:rsid w:val="00990CD7"/>
    <w:rsid w:val="00994D69"/>
    <w:rsid w:val="00996637"/>
    <w:rsid w:val="00997E57"/>
    <w:rsid w:val="009A375C"/>
    <w:rsid w:val="009A3966"/>
    <w:rsid w:val="009A3FC3"/>
    <w:rsid w:val="009A6A13"/>
    <w:rsid w:val="009A7CE0"/>
    <w:rsid w:val="009B0E74"/>
    <w:rsid w:val="009B36E9"/>
    <w:rsid w:val="009B45AC"/>
    <w:rsid w:val="009B4A66"/>
    <w:rsid w:val="009B505C"/>
    <w:rsid w:val="009B544C"/>
    <w:rsid w:val="009C08D2"/>
    <w:rsid w:val="009C1E5C"/>
    <w:rsid w:val="009C5906"/>
    <w:rsid w:val="009D4AD3"/>
    <w:rsid w:val="009E1188"/>
    <w:rsid w:val="009E2F24"/>
    <w:rsid w:val="009E30EC"/>
    <w:rsid w:val="009E42D3"/>
    <w:rsid w:val="009E6CF2"/>
    <w:rsid w:val="009F0755"/>
    <w:rsid w:val="009F1B11"/>
    <w:rsid w:val="009F4849"/>
    <w:rsid w:val="009F5618"/>
    <w:rsid w:val="00A00AED"/>
    <w:rsid w:val="00A01921"/>
    <w:rsid w:val="00A02063"/>
    <w:rsid w:val="00A020EE"/>
    <w:rsid w:val="00A028C4"/>
    <w:rsid w:val="00A04D36"/>
    <w:rsid w:val="00A10563"/>
    <w:rsid w:val="00A10671"/>
    <w:rsid w:val="00A11300"/>
    <w:rsid w:val="00A14594"/>
    <w:rsid w:val="00A1504D"/>
    <w:rsid w:val="00A20A0E"/>
    <w:rsid w:val="00A216D0"/>
    <w:rsid w:val="00A24E87"/>
    <w:rsid w:val="00A256A2"/>
    <w:rsid w:val="00A261AB"/>
    <w:rsid w:val="00A3184A"/>
    <w:rsid w:val="00A34661"/>
    <w:rsid w:val="00A37CD8"/>
    <w:rsid w:val="00A405CF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47BD"/>
    <w:rsid w:val="00A8151D"/>
    <w:rsid w:val="00A816A7"/>
    <w:rsid w:val="00A83E5E"/>
    <w:rsid w:val="00A84C59"/>
    <w:rsid w:val="00A9067A"/>
    <w:rsid w:val="00A90A83"/>
    <w:rsid w:val="00A90BE1"/>
    <w:rsid w:val="00A9118C"/>
    <w:rsid w:val="00A95C96"/>
    <w:rsid w:val="00AA2568"/>
    <w:rsid w:val="00AA4986"/>
    <w:rsid w:val="00AA56C4"/>
    <w:rsid w:val="00AB6077"/>
    <w:rsid w:val="00AB6225"/>
    <w:rsid w:val="00AB67B4"/>
    <w:rsid w:val="00AC45BF"/>
    <w:rsid w:val="00AD2095"/>
    <w:rsid w:val="00AD4FCF"/>
    <w:rsid w:val="00AD6A85"/>
    <w:rsid w:val="00AD7AFB"/>
    <w:rsid w:val="00AE1102"/>
    <w:rsid w:val="00AE3762"/>
    <w:rsid w:val="00AE44B4"/>
    <w:rsid w:val="00AE5F15"/>
    <w:rsid w:val="00AE6DE7"/>
    <w:rsid w:val="00AF0A04"/>
    <w:rsid w:val="00AF2792"/>
    <w:rsid w:val="00AF4FFF"/>
    <w:rsid w:val="00AF5A20"/>
    <w:rsid w:val="00AF63A0"/>
    <w:rsid w:val="00AF65C8"/>
    <w:rsid w:val="00AF7103"/>
    <w:rsid w:val="00B01295"/>
    <w:rsid w:val="00B01846"/>
    <w:rsid w:val="00B07252"/>
    <w:rsid w:val="00B1615E"/>
    <w:rsid w:val="00B168C6"/>
    <w:rsid w:val="00B1790F"/>
    <w:rsid w:val="00B17F8A"/>
    <w:rsid w:val="00B23EA9"/>
    <w:rsid w:val="00B24D07"/>
    <w:rsid w:val="00B26320"/>
    <w:rsid w:val="00B26BD9"/>
    <w:rsid w:val="00B30CA3"/>
    <w:rsid w:val="00B317AE"/>
    <w:rsid w:val="00B336A1"/>
    <w:rsid w:val="00B3579C"/>
    <w:rsid w:val="00B36A06"/>
    <w:rsid w:val="00B403A6"/>
    <w:rsid w:val="00B4571D"/>
    <w:rsid w:val="00B46FCB"/>
    <w:rsid w:val="00B503A3"/>
    <w:rsid w:val="00B50DB3"/>
    <w:rsid w:val="00B50F57"/>
    <w:rsid w:val="00B51A2D"/>
    <w:rsid w:val="00B51DDF"/>
    <w:rsid w:val="00B56919"/>
    <w:rsid w:val="00B57FEE"/>
    <w:rsid w:val="00B60203"/>
    <w:rsid w:val="00B6175B"/>
    <w:rsid w:val="00B66A47"/>
    <w:rsid w:val="00B708F7"/>
    <w:rsid w:val="00B70B92"/>
    <w:rsid w:val="00B71789"/>
    <w:rsid w:val="00B731BA"/>
    <w:rsid w:val="00B7445F"/>
    <w:rsid w:val="00B779D2"/>
    <w:rsid w:val="00B8210F"/>
    <w:rsid w:val="00B85AB4"/>
    <w:rsid w:val="00B91D28"/>
    <w:rsid w:val="00B960E4"/>
    <w:rsid w:val="00B973ED"/>
    <w:rsid w:val="00B97877"/>
    <w:rsid w:val="00BA004A"/>
    <w:rsid w:val="00BA0CE4"/>
    <w:rsid w:val="00BA2E16"/>
    <w:rsid w:val="00BA2EDD"/>
    <w:rsid w:val="00BA7422"/>
    <w:rsid w:val="00BA77C8"/>
    <w:rsid w:val="00BA7C57"/>
    <w:rsid w:val="00BB09BC"/>
    <w:rsid w:val="00BB5996"/>
    <w:rsid w:val="00BC0BD5"/>
    <w:rsid w:val="00BC4B9D"/>
    <w:rsid w:val="00BC7F7D"/>
    <w:rsid w:val="00BD0011"/>
    <w:rsid w:val="00BD0704"/>
    <w:rsid w:val="00BD32E0"/>
    <w:rsid w:val="00BD38F0"/>
    <w:rsid w:val="00BD7058"/>
    <w:rsid w:val="00BD7897"/>
    <w:rsid w:val="00BD7EBC"/>
    <w:rsid w:val="00BE024F"/>
    <w:rsid w:val="00BE0614"/>
    <w:rsid w:val="00BE0E8A"/>
    <w:rsid w:val="00BE1304"/>
    <w:rsid w:val="00BE2119"/>
    <w:rsid w:val="00BE4C1A"/>
    <w:rsid w:val="00BE56DA"/>
    <w:rsid w:val="00BE6EC1"/>
    <w:rsid w:val="00BE763F"/>
    <w:rsid w:val="00BF043A"/>
    <w:rsid w:val="00BF3346"/>
    <w:rsid w:val="00BF3708"/>
    <w:rsid w:val="00BF7938"/>
    <w:rsid w:val="00C01C19"/>
    <w:rsid w:val="00C02F7D"/>
    <w:rsid w:val="00C04C94"/>
    <w:rsid w:val="00C04FEB"/>
    <w:rsid w:val="00C05257"/>
    <w:rsid w:val="00C061F5"/>
    <w:rsid w:val="00C10CF8"/>
    <w:rsid w:val="00C161D6"/>
    <w:rsid w:val="00C1712A"/>
    <w:rsid w:val="00C20B9D"/>
    <w:rsid w:val="00C21F01"/>
    <w:rsid w:val="00C27389"/>
    <w:rsid w:val="00C3025F"/>
    <w:rsid w:val="00C34C59"/>
    <w:rsid w:val="00C36005"/>
    <w:rsid w:val="00C400DE"/>
    <w:rsid w:val="00C40A7E"/>
    <w:rsid w:val="00C40FBF"/>
    <w:rsid w:val="00C41BE1"/>
    <w:rsid w:val="00C44760"/>
    <w:rsid w:val="00C50AFD"/>
    <w:rsid w:val="00C51294"/>
    <w:rsid w:val="00C51FDC"/>
    <w:rsid w:val="00C601EB"/>
    <w:rsid w:val="00C63B93"/>
    <w:rsid w:val="00C6672D"/>
    <w:rsid w:val="00C709CD"/>
    <w:rsid w:val="00C70B30"/>
    <w:rsid w:val="00C735A9"/>
    <w:rsid w:val="00C77070"/>
    <w:rsid w:val="00C8033E"/>
    <w:rsid w:val="00C830D5"/>
    <w:rsid w:val="00C8337E"/>
    <w:rsid w:val="00C8362B"/>
    <w:rsid w:val="00C85CC7"/>
    <w:rsid w:val="00C92F41"/>
    <w:rsid w:val="00C93AC3"/>
    <w:rsid w:val="00C94622"/>
    <w:rsid w:val="00C95536"/>
    <w:rsid w:val="00C95C3F"/>
    <w:rsid w:val="00C96A09"/>
    <w:rsid w:val="00C978A7"/>
    <w:rsid w:val="00CA0704"/>
    <w:rsid w:val="00CA4E2F"/>
    <w:rsid w:val="00CA507A"/>
    <w:rsid w:val="00CA547E"/>
    <w:rsid w:val="00CA58D8"/>
    <w:rsid w:val="00CA746F"/>
    <w:rsid w:val="00CB27C1"/>
    <w:rsid w:val="00CC188A"/>
    <w:rsid w:val="00CC22CF"/>
    <w:rsid w:val="00CC2569"/>
    <w:rsid w:val="00CC2DA9"/>
    <w:rsid w:val="00CC5389"/>
    <w:rsid w:val="00CC5A20"/>
    <w:rsid w:val="00CD3459"/>
    <w:rsid w:val="00CD4C1B"/>
    <w:rsid w:val="00CD4CE1"/>
    <w:rsid w:val="00CE0DD8"/>
    <w:rsid w:val="00CE1B11"/>
    <w:rsid w:val="00CE77D3"/>
    <w:rsid w:val="00CE7D1C"/>
    <w:rsid w:val="00CF1350"/>
    <w:rsid w:val="00CF217E"/>
    <w:rsid w:val="00CF2815"/>
    <w:rsid w:val="00CF33D3"/>
    <w:rsid w:val="00D04419"/>
    <w:rsid w:val="00D04DD4"/>
    <w:rsid w:val="00D10301"/>
    <w:rsid w:val="00D21A5B"/>
    <w:rsid w:val="00D22025"/>
    <w:rsid w:val="00D22997"/>
    <w:rsid w:val="00D23BD8"/>
    <w:rsid w:val="00D23E52"/>
    <w:rsid w:val="00D25DF3"/>
    <w:rsid w:val="00D26249"/>
    <w:rsid w:val="00D300D0"/>
    <w:rsid w:val="00D31AF4"/>
    <w:rsid w:val="00D42CB9"/>
    <w:rsid w:val="00D44545"/>
    <w:rsid w:val="00D44FDD"/>
    <w:rsid w:val="00D47B20"/>
    <w:rsid w:val="00D51799"/>
    <w:rsid w:val="00D547B4"/>
    <w:rsid w:val="00D604EF"/>
    <w:rsid w:val="00D60920"/>
    <w:rsid w:val="00D6155C"/>
    <w:rsid w:val="00D66E8E"/>
    <w:rsid w:val="00D71165"/>
    <w:rsid w:val="00D71CAA"/>
    <w:rsid w:val="00D722E4"/>
    <w:rsid w:val="00D73544"/>
    <w:rsid w:val="00D73DF1"/>
    <w:rsid w:val="00D8366C"/>
    <w:rsid w:val="00D8388D"/>
    <w:rsid w:val="00D944CF"/>
    <w:rsid w:val="00D9557A"/>
    <w:rsid w:val="00D96186"/>
    <w:rsid w:val="00DA3369"/>
    <w:rsid w:val="00DA6CDB"/>
    <w:rsid w:val="00DA713A"/>
    <w:rsid w:val="00DB220E"/>
    <w:rsid w:val="00DB6B7E"/>
    <w:rsid w:val="00DC1581"/>
    <w:rsid w:val="00DC3DDB"/>
    <w:rsid w:val="00DC4D8A"/>
    <w:rsid w:val="00DD4729"/>
    <w:rsid w:val="00DD5546"/>
    <w:rsid w:val="00DD5DF9"/>
    <w:rsid w:val="00DE153A"/>
    <w:rsid w:val="00DE1E70"/>
    <w:rsid w:val="00DE24C9"/>
    <w:rsid w:val="00DE25BA"/>
    <w:rsid w:val="00DE3710"/>
    <w:rsid w:val="00DF235A"/>
    <w:rsid w:val="00DF23FF"/>
    <w:rsid w:val="00DF70E7"/>
    <w:rsid w:val="00DF7631"/>
    <w:rsid w:val="00E002F3"/>
    <w:rsid w:val="00E04C30"/>
    <w:rsid w:val="00E058F6"/>
    <w:rsid w:val="00E06EA2"/>
    <w:rsid w:val="00E102CA"/>
    <w:rsid w:val="00E108CC"/>
    <w:rsid w:val="00E1131D"/>
    <w:rsid w:val="00E129AA"/>
    <w:rsid w:val="00E14545"/>
    <w:rsid w:val="00E16CA6"/>
    <w:rsid w:val="00E2036A"/>
    <w:rsid w:val="00E22BBD"/>
    <w:rsid w:val="00E26464"/>
    <w:rsid w:val="00E26537"/>
    <w:rsid w:val="00E3178B"/>
    <w:rsid w:val="00E31C9F"/>
    <w:rsid w:val="00E31F32"/>
    <w:rsid w:val="00E32594"/>
    <w:rsid w:val="00E32732"/>
    <w:rsid w:val="00E35550"/>
    <w:rsid w:val="00E369AB"/>
    <w:rsid w:val="00E3762B"/>
    <w:rsid w:val="00E40DD4"/>
    <w:rsid w:val="00E4225B"/>
    <w:rsid w:val="00E46800"/>
    <w:rsid w:val="00E468B3"/>
    <w:rsid w:val="00E50F93"/>
    <w:rsid w:val="00E533D3"/>
    <w:rsid w:val="00E547FC"/>
    <w:rsid w:val="00E56F2D"/>
    <w:rsid w:val="00E60FC1"/>
    <w:rsid w:val="00E66CF0"/>
    <w:rsid w:val="00E71E2E"/>
    <w:rsid w:val="00E73937"/>
    <w:rsid w:val="00E76947"/>
    <w:rsid w:val="00E77264"/>
    <w:rsid w:val="00E830EE"/>
    <w:rsid w:val="00E834BC"/>
    <w:rsid w:val="00E83A8D"/>
    <w:rsid w:val="00E871CC"/>
    <w:rsid w:val="00E904A6"/>
    <w:rsid w:val="00E94CF4"/>
    <w:rsid w:val="00E9663D"/>
    <w:rsid w:val="00E97162"/>
    <w:rsid w:val="00E976D0"/>
    <w:rsid w:val="00E9788E"/>
    <w:rsid w:val="00EA0444"/>
    <w:rsid w:val="00EA2CC8"/>
    <w:rsid w:val="00EA5D8D"/>
    <w:rsid w:val="00EB4359"/>
    <w:rsid w:val="00EB5C2A"/>
    <w:rsid w:val="00EB6AC0"/>
    <w:rsid w:val="00EC02F8"/>
    <w:rsid w:val="00EC0524"/>
    <w:rsid w:val="00EC314B"/>
    <w:rsid w:val="00EC48EC"/>
    <w:rsid w:val="00ED4564"/>
    <w:rsid w:val="00ED4871"/>
    <w:rsid w:val="00ED5506"/>
    <w:rsid w:val="00ED683C"/>
    <w:rsid w:val="00EE4B66"/>
    <w:rsid w:val="00EE51C5"/>
    <w:rsid w:val="00EE6881"/>
    <w:rsid w:val="00EE6EB1"/>
    <w:rsid w:val="00EF0FA0"/>
    <w:rsid w:val="00EF15DF"/>
    <w:rsid w:val="00EF3F90"/>
    <w:rsid w:val="00EF4753"/>
    <w:rsid w:val="00EF5631"/>
    <w:rsid w:val="00EF74B3"/>
    <w:rsid w:val="00EF7545"/>
    <w:rsid w:val="00EF7A09"/>
    <w:rsid w:val="00EF7B26"/>
    <w:rsid w:val="00F032B3"/>
    <w:rsid w:val="00F03A1E"/>
    <w:rsid w:val="00F04974"/>
    <w:rsid w:val="00F0660A"/>
    <w:rsid w:val="00F10BDB"/>
    <w:rsid w:val="00F12BD3"/>
    <w:rsid w:val="00F1303A"/>
    <w:rsid w:val="00F144E3"/>
    <w:rsid w:val="00F148C6"/>
    <w:rsid w:val="00F223E2"/>
    <w:rsid w:val="00F22740"/>
    <w:rsid w:val="00F234C3"/>
    <w:rsid w:val="00F23FFD"/>
    <w:rsid w:val="00F27A11"/>
    <w:rsid w:val="00F40920"/>
    <w:rsid w:val="00F43B9F"/>
    <w:rsid w:val="00F44F0B"/>
    <w:rsid w:val="00F508FD"/>
    <w:rsid w:val="00F52158"/>
    <w:rsid w:val="00F54134"/>
    <w:rsid w:val="00F54D12"/>
    <w:rsid w:val="00F5569F"/>
    <w:rsid w:val="00F56016"/>
    <w:rsid w:val="00F64C7A"/>
    <w:rsid w:val="00F66C8D"/>
    <w:rsid w:val="00F67B2F"/>
    <w:rsid w:val="00F71271"/>
    <w:rsid w:val="00F73B0E"/>
    <w:rsid w:val="00F74745"/>
    <w:rsid w:val="00F75F49"/>
    <w:rsid w:val="00F815CE"/>
    <w:rsid w:val="00F85A9E"/>
    <w:rsid w:val="00F90A7D"/>
    <w:rsid w:val="00F91FE1"/>
    <w:rsid w:val="00F92C69"/>
    <w:rsid w:val="00F93537"/>
    <w:rsid w:val="00F95843"/>
    <w:rsid w:val="00F96322"/>
    <w:rsid w:val="00FA27BC"/>
    <w:rsid w:val="00FA289C"/>
    <w:rsid w:val="00FB0421"/>
    <w:rsid w:val="00FB342A"/>
    <w:rsid w:val="00FB36F4"/>
    <w:rsid w:val="00FB6076"/>
    <w:rsid w:val="00FB6838"/>
    <w:rsid w:val="00FB71BB"/>
    <w:rsid w:val="00FB7653"/>
    <w:rsid w:val="00FC4C21"/>
    <w:rsid w:val="00FD6375"/>
    <w:rsid w:val="00FD741D"/>
    <w:rsid w:val="00FD7D67"/>
    <w:rsid w:val="00FE2694"/>
    <w:rsid w:val="00FE4215"/>
    <w:rsid w:val="00FE7A11"/>
    <w:rsid w:val="00FF1E24"/>
    <w:rsid w:val="00FF2168"/>
    <w:rsid w:val="00FF3A85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85D5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16E1-BCE8-4DA6-BABF-8D6E6581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1./2022.</vt:lpstr>
      <vt:lpstr>RASPORED SATI ZA ŠK. GOD. 2015./2016.</vt:lpstr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376</cp:revision>
  <cp:lastPrinted>2015-10-26T09:38:00Z</cp:lastPrinted>
  <dcterms:created xsi:type="dcterms:W3CDTF">2019-09-04T10:58:00Z</dcterms:created>
  <dcterms:modified xsi:type="dcterms:W3CDTF">2023-11-21T14:46:00Z</dcterms:modified>
</cp:coreProperties>
</file>